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11" w:rsidRPr="00955111" w:rsidRDefault="00955111" w:rsidP="0095511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55111">
        <w:rPr>
          <w:rFonts w:ascii="Times New Roman" w:hAnsi="Times New Roman"/>
          <w:sz w:val="24"/>
          <w:szCs w:val="24"/>
        </w:rPr>
        <w:t>Сведения</w:t>
      </w:r>
    </w:p>
    <w:p w:rsidR="00955111" w:rsidRPr="00955111" w:rsidRDefault="00955111" w:rsidP="00955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111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55111" w:rsidRPr="00955111" w:rsidRDefault="00955111" w:rsidP="00955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111">
        <w:rPr>
          <w:rFonts w:ascii="Times New Roman" w:hAnsi="Times New Roman"/>
          <w:sz w:val="24"/>
          <w:szCs w:val="24"/>
        </w:rPr>
        <w:t xml:space="preserve">ведущего специалиста комитета по вопросам семьи администрации муниципального района </w:t>
      </w:r>
    </w:p>
    <w:p w:rsidR="00955111" w:rsidRPr="00955111" w:rsidRDefault="00955111" w:rsidP="00955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111">
        <w:rPr>
          <w:rFonts w:ascii="Times New Roman" w:hAnsi="Times New Roman"/>
          <w:sz w:val="24"/>
          <w:szCs w:val="24"/>
        </w:rPr>
        <w:t xml:space="preserve">Челно-Вершинский Самарской области и её супруга </w:t>
      </w:r>
    </w:p>
    <w:p w:rsidR="00955111" w:rsidRPr="00955111" w:rsidRDefault="00955111" w:rsidP="00955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111">
        <w:rPr>
          <w:rFonts w:ascii="Times New Roman" w:hAnsi="Times New Roman"/>
          <w:sz w:val="24"/>
          <w:szCs w:val="24"/>
        </w:rPr>
        <w:t>за период с 1 января по 31 декабря 2014 года</w:t>
      </w:r>
    </w:p>
    <w:tbl>
      <w:tblPr>
        <w:tblStyle w:val="a3"/>
        <w:tblW w:w="15135" w:type="dxa"/>
        <w:tblLayout w:type="fixed"/>
        <w:tblLook w:val="04A0"/>
      </w:tblPr>
      <w:tblGrid>
        <w:gridCol w:w="1527"/>
        <w:gridCol w:w="1417"/>
        <w:gridCol w:w="1275"/>
        <w:gridCol w:w="2977"/>
        <w:gridCol w:w="1276"/>
        <w:gridCol w:w="993"/>
        <w:gridCol w:w="1700"/>
        <w:gridCol w:w="1135"/>
        <w:gridCol w:w="1276"/>
        <w:gridCol w:w="1559"/>
      </w:tblGrid>
      <w:tr w:rsidR="00955111" w:rsidTr="00521232"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овой доход 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приобретенного имущества за 2014г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55111" w:rsidTr="00521232"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нспортные средства 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955111" w:rsidTr="00521232"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рофеева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сана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3873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втомобиль  легковой </w:t>
            </w:r>
            <w:r>
              <w:rPr>
                <w:rFonts w:ascii="Times New Roman" w:hAnsi="Times New Roman"/>
                <w:lang w:val="en-US" w:eastAsia="en-US"/>
              </w:rPr>
              <w:t>HYUNDAI</w:t>
            </w:r>
            <w:r w:rsidRPr="0052123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Accent</w:t>
            </w:r>
          </w:p>
          <w:p w:rsidR="00521232" w:rsidRPr="00521232" w:rsidRDefault="0052123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индивидуальная собственность)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lang w:eastAsia="en-US"/>
              </w:rPr>
            </w:pPr>
          </w:p>
        </w:tc>
      </w:tr>
      <w:tr w:rsidR="00955111" w:rsidTr="00521232"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-х комнатная 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  <w:r>
              <w:rPr>
                <w:rFonts w:ascii="Times New Roman" w:hAnsi="Times New Roman"/>
                <w:lang w:eastAsia="en-US"/>
              </w:rPr>
              <w:t xml:space="preserve"> (собственность)</w:t>
            </w:r>
          </w:p>
          <w:p w:rsidR="00955111" w:rsidRDefault="0095511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,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232" w:rsidRPr="00521232" w:rsidRDefault="00955111" w:rsidP="0052123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 w:eastAsia="en-US"/>
              </w:rPr>
              <w:t>RENAULT</w:t>
            </w:r>
            <w:r w:rsidRPr="0052123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DUSTER</w:t>
            </w:r>
            <w:r w:rsidR="00521232">
              <w:rPr>
                <w:rFonts w:ascii="Times New Roman" w:hAnsi="Times New Roman"/>
                <w:lang w:eastAsia="en-US"/>
              </w:rPr>
              <w:t xml:space="preserve"> (индивидуальная собственность)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lang w:eastAsia="en-US"/>
              </w:rPr>
            </w:pPr>
          </w:p>
        </w:tc>
      </w:tr>
      <w:tr w:rsidR="00955111" w:rsidTr="00521232"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-х комнатная 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  <w:r>
              <w:rPr>
                <w:rFonts w:ascii="Times New Roman" w:hAnsi="Times New Roman"/>
                <w:lang w:eastAsia="en-US"/>
              </w:rPr>
              <w:t xml:space="preserve"> (общая долевая собственность ½)</w:t>
            </w:r>
          </w:p>
          <w:p w:rsidR="00955111" w:rsidRDefault="0095511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521232" w:rsidRPr="00521232" w:rsidRDefault="00955111" w:rsidP="0052123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цеп к легковому автомобилю 828512</w:t>
            </w:r>
            <w:r w:rsidR="00521232">
              <w:rPr>
                <w:rFonts w:ascii="Times New Roman" w:hAnsi="Times New Roman"/>
                <w:lang w:eastAsia="en-US"/>
              </w:rPr>
              <w:t xml:space="preserve"> (общая долевая </w:t>
            </w:r>
            <w:r w:rsidR="00521232">
              <w:rPr>
                <w:rFonts w:ascii="Times New Roman" w:hAnsi="Times New Roman"/>
                <w:lang w:eastAsia="en-US"/>
              </w:rPr>
              <w:lastRenderedPageBreak/>
              <w:t>собственность 1/2)</w:t>
            </w:r>
          </w:p>
          <w:p w:rsidR="00955111" w:rsidRDefault="009551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lang w:eastAsia="en-US"/>
              </w:rPr>
            </w:pPr>
          </w:p>
        </w:tc>
      </w:tr>
      <w:tr w:rsidR="00955111" w:rsidTr="00521232"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7974.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lang w:eastAsia="en-US"/>
              </w:rPr>
            </w:pPr>
          </w:p>
        </w:tc>
      </w:tr>
      <w:tr w:rsidR="00955111" w:rsidTr="00521232"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111" w:rsidRDefault="009551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, земли сельскохозяйственного назначения (общая долевая собственность доля 1/85)   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85000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11" w:rsidRDefault="00955111">
            <w:pPr>
              <w:rPr>
                <w:lang w:eastAsia="en-US"/>
              </w:rPr>
            </w:pPr>
          </w:p>
        </w:tc>
      </w:tr>
    </w:tbl>
    <w:p w:rsidR="00FD64DD" w:rsidRDefault="00FD64DD"/>
    <w:sectPr w:rsidR="00FD64DD" w:rsidSect="009551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5111"/>
    <w:rsid w:val="00521232"/>
    <w:rsid w:val="006F5536"/>
    <w:rsid w:val="00955111"/>
    <w:rsid w:val="00FD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55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3B0F-7A3C-49A7-93A0-6D4D0C9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04-28T10:09:00Z</cp:lastPrinted>
  <dcterms:created xsi:type="dcterms:W3CDTF">2015-04-28T10:08:00Z</dcterms:created>
  <dcterms:modified xsi:type="dcterms:W3CDTF">2015-04-28T10:14:00Z</dcterms:modified>
</cp:coreProperties>
</file>